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77D08" w14:textId="77777777" w:rsidR="0068179E" w:rsidRPr="00EA6B2D" w:rsidRDefault="0068179E" w:rsidP="0068179E">
      <w:pPr>
        <w:rPr>
          <w:sz w:val="28"/>
          <w:szCs w:val="28"/>
        </w:rPr>
      </w:pPr>
      <w:r w:rsidRPr="00EA6B2D">
        <w:rPr>
          <w:sz w:val="28"/>
          <w:szCs w:val="28"/>
        </w:rPr>
        <w:t xml:space="preserve">Social Media Links </w:t>
      </w:r>
    </w:p>
    <w:p w14:paraId="4E84687B" w14:textId="77777777" w:rsidR="0068179E" w:rsidRDefault="0068179E" w:rsidP="0068179E">
      <w:r>
        <w:t>ECE Department, ABESEC</w:t>
      </w:r>
    </w:p>
    <w:p w14:paraId="48A928F3" w14:textId="77777777" w:rsidR="0068179E" w:rsidRDefault="0068179E" w:rsidP="0068179E"/>
    <w:p w14:paraId="2C4ECE48" w14:textId="28BDF404" w:rsidR="00F30F1F" w:rsidRDefault="00F30F1F" w:rsidP="00F30F1F">
      <w:r>
        <w:t xml:space="preserve">FACEBOOK--   1. </w:t>
      </w:r>
      <w:hyperlink r:id="rId5" w:history="1">
        <w:r w:rsidRPr="00DA78F9">
          <w:rPr>
            <w:rStyle w:val="Hyperlink"/>
          </w:rPr>
          <w:t>https://www.facebook.com/ece.abesec?mibextid=ZbWKwL</w:t>
        </w:r>
      </w:hyperlink>
    </w:p>
    <w:p w14:paraId="466C764A" w14:textId="4DEEA438" w:rsidR="00F30F1F" w:rsidRDefault="00F30F1F" w:rsidP="00F30F1F">
      <w:r>
        <w:t xml:space="preserve"> 2. </w:t>
      </w:r>
      <w:hyperlink r:id="rId6" w:history="1">
        <w:r w:rsidRPr="00DA78F9">
          <w:rPr>
            <w:rStyle w:val="Hyperlink"/>
          </w:rPr>
          <w:t>www.facebook.com/ECE-DepartmentABES-Engineering-College-106097378123669</w:t>
        </w:r>
      </w:hyperlink>
    </w:p>
    <w:p w14:paraId="22508E2F" w14:textId="3C7145CF" w:rsidR="00F30F1F" w:rsidRDefault="00F30F1F" w:rsidP="00F30F1F">
      <w:r>
        <w:t xml:space="preserve">3. </w:t>
      </w:r>
      <w:r>
        <w:t xml:space="preserve">INSTAGRAM--  </w:t>
      </w:r>
      <w:hyperlink r:id="rId7" w:history="1">
        <w:r w:rsidRPr="00DA78F9">
          <w:rPr>
            <w:rStyle w:val="Hyperlink"/>
          </w:rPr>
          <w:t>https://www.instagram.com/ece.abesec/</w:t>
        </w:r>
      </w:hyperlink>
      <w:r>
        <w:t xml:space="preserve"> </w:t>
      </w:r>
    </w:p>
    <w:p w14:paraId="470FD3E6" w14:textId="3C6493D8" w:rsidR="0068179E" w:rsidRDefault="00F30F1F" w:rsidP="00F30F1F">
      <w:r>
        <w:rPr>
          <w:b/>
          <w:bCs/>
        </w:rPr>
        <w:t xml:space="preserve">4. </w:t>
      </w:r>
      <w:r w:rsidRPr="00F30F1F">
        <w:rPr>
          <w:b/>
          <w:bCs/>
        </w:rPr>
        <w:t>Twitter</w:t>
      </w:r>
      <w:r>
        <w:rPr>
          <w:b/>
          <w:bCs/>
        </w:rPr>
        <w:t xml:space="preserve">        </w:t>
      </w:r>
      <w:hyperlink r:id="rId8" w:history="1">
        <w:r w:rsidRPr="00DA78F9">
          <w:rPr>
            <w:rStyle w:val="Hyperlink"/>
          </w:rPr>
          <w:t>https://twitter.com/EceAbesec</w:t>
        </w:r>
      </w:hyperlink>
    </w:p>
    <w:p w14:paraId="56FDAF11" w14:textId="77777777" w:rsidR="00F30F1F" w:rsidRPr="00F30F1F" w:rsidRDefault="00F30F1F" w:rsidP="00F30F1F">
      <w:pPr>
        <w:rPr>
          <w:b/>
          <w:bCs/>
        </w:rPr>
      </w:pPr>
    </w:p>
    <w:sectPr w:rsidR="00F30F1F" w:rsidRPr="00F30F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2FD"/>
    <w:rsid w:val="00665EE9"/>
    <w:rsid w:val="0068179E"/>
    <w:rsid w:val="009252FD"/>
    <w:rsid w:val="00C053E6"/>
    <w:rsid w:val="00EA6B2D"/>
    <w:rsid w:val="00F30F1F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4B704"/>
  <w15:chartTrackingRefBased/>
  <w15:docId w15:val="{10A93E6A-1427-4FD4-A37F-A7E44FC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2F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2F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2F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2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2F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2F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2F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2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2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2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2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2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2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2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2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2F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2F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2F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2FD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17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7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F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EceAbese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ece.abese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ECE-DepartmentABES-Engineering-College-106097378123669" TargetMode="External"/><Relationship Id="rId5" Type="http://schemas.openxmlformats.org/officeDocument/2006/relationships/hyperlink" Target="https://www.facebook.com/ece.abesec?mibextid=ZbWKw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46DE-EAF1-49BD-A52B-44C30B24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514</Characters>
  <Application>Microsoft Office Word</Application>
  <DocSecurity>0</DocSecurity>
  <Lines>13</Lines>
  <Paragraphs>12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eeta Yadav</dc:creator>
  <cp:keywords/>
  <dc:description/>
  <cp:lastModifiedBy>Ranjeeta Yadav</cp:lastModifiedBy>
  <cp:revision>4</cp:revision>
  <dcterms:created xsi:type="dcterms:W3CDTF">2024-05-03T04:44:00Z</dcterms:created>
  <dcterms:modified xsi:type="dcterms:W3CDTF">2024-05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209b1b72be5ed9749c48ff8052019afbb440f3d6e71d8a07d7eca66a2ae66</vt:lpwstr>
  </property>
</Properties>
</file>